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4B08" w14:textId="01D30211" w:rsidR="00686BC8" w:rsidRPr="00F62782" w:rsidRDefault="000B0564" w:rsidP="003C6B53">
      <w:pPr>
        <w:spacing w:line="60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FEE6" wp14:editId="63ADF5B6">
                <wp:simplePos x="0" y="0"/>
                <wp:positionH relativeFrom="column">
                  <wp:posOffset>5114290</wp:posOffset>
                </wp:positionH>
                <wp:positionV relativeFrom="paragraph">
                  <wp:posOffset>-365443</wp:posOffset>
                </wp:positionV>
                <wp:extent cx="1095375" cy="304800"/>
                <wp:effectExtent l="0" t="0" r="0" b="0"/>
                <wp:wrapNone/>
                <wp:docPr id="17787749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0314D" w14:textId="2FDA7DED" w:rsidR="000B0564" w:rsidRDefault="000B0564">
                            <w:r>
                              <w:rPr>
                                <w:rFonts w:hint="eastAsia"/>
                              </w:rPr>
                              <w:t>様式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2FE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7pt;margin-top:-28.8pt;width:86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" filled="f" stroked="f" strokeweight=".5pt">
                <v:textbox>
                  <w:txbxContent>
                    <w:p w14:paraId="5B00314D" w14:textId="2FDA7DED" w:rsidR="000B0564" w:rsidRDefault="000B0564">
                      <w:r>
                        <w:rPr>
                          <w:rFonts w:hint="eastAsia"/>
                        </w:rPr>
                        <w:t>様式11</w:t>
                      </w:r>
                    </w:p>
                  </w:txbxContent>
                </v:textbox>
              </v:shape>
            </w:pict>
          </mc:Fallback>
        </mc:AlternateContent>
      </w:r>
      <w:r w:rsidR="00091533" w:rsidRPr="00F62782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九州共立大学大学院</w:t>
      </w:r>
      <w:r w:rsidR="009D09D2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A84D3D" w:rsidRPr="00F62782">
        <w:rPr>
          <w:rFonts w:ascii="ＭＳ Ｐゴシック" w:eastAsia="ＭＳ Ｐゴシック" w:hAnsi="ＭＳ Ｐゴシック" w:hint="eastAsia"/>
          <w:sz w:val="32"/>
          <w:szCs w:val="32"/>
        </w:rPr>
        <w:t>経済・経営学研究科</w:t>
      </w:r>
      <w:r w:rsidR="009D09D2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091533" w:rsidRPr="00F62782">
        <w:rPr>
          <w:rFonts w:ascii="ＭＳ Ｐゴシック" w:eastAsia="ＭＳ Ｐゴシック" w:hAnsi="ＭＳ Ｐゴシック" w:hint="eastAsia"/>
          <w:sz w:val="32"/>
          <w:szCs w:val="32"/>
        </w:rPr>
        <w:t>〔</w:t>
      </w:r>
      <w:r w:rsidR="00D1143C">
        <w:rPr>
          <w:rFonts w:ascii="ＭＳ Ｐゴシック" w:eastAsia="ＭＳ Ｐゴシック" w:hAnsi="ＭＳ Ｐゴシック" w:hint="eastAsia"/>
          <w:sz w:val="32"/>
          <w:szCs w:val="32"/>
        </w:rPr>
        <w:t>自己紹介</w:t>
      </w:r>
      <w:r w:rsidR="00091533"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="00091533" w:rsidRPr="00F62782">
        <w:rPr>
          <w:rFonts w:ascii="ＭＳ Ｐゴシック" w:eastAsia="ＭＳ Ｐゴシック" w:hAnsi="ＭＳ Ｐゴシック" w:hint="eastAsia"/>
          <w:sz w:val="32"/>
          <w:szCs w:val="32"/>
        </w:rPr>
        <w:t>〕</w:t>
      </w:r>
    </w:p>
    <w:tbl>
      <w:tblPr>
        <w:tblStyle w:val="a3"/>
        <w:tblpPr w:leftFromText="142" w:rightFromText="142" w:vertAnchor="text" w:tblpY="1"/>
        <w:tblOverlap w:val="never"/>
        <w:tblW w:w="9089" w:type="dxa"/>
        <w:tblLayout w:type="fixed"/>
        <w:tblLook w:val="04A0" w:firstRow="1" w:lastRow="0" w:firstColumn="1" w:lastColumn="0" w:noHBand="0" w:noVBand="1"/>
      </w:tblPr>
      <w:tblGrid>
        <w:gridCol w:w="556"/>
        <w:gridCol w:w="1132"/>
        <w:gridCol w:w="1133"/>
        <w:gridCol w:w="709"/>
        <w:gridCol w:w="1133"/>
        <w:gridCol w:w="655"/>
        <w:gridCol w:w="1329"/>
        <w:gridCol w:w="288"/>
        <w:gridCol w:w="412"/>
        <w:gridCol w:w="714"/>
        <w:gridCol w:w="1028"/>
      </w:tblGrid>
      <w:tr w:rsidR="009602A0" w:rsidRPr="009D09D2" w14:paraId="659776AD" w14:textId="77777777" w:rsidTr="00E2063C">
        <w:trPr>
          <w:trHeight w:val="409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D6C4464" w14:textId="745560AF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志願者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</w:tcBorders>
          </w:tcPr>
          <w:p w14:paraId="768FFA06" w14:textId="51EC7D9C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95"/>
                <w:kern w:val="0"/>
                <w:sz w:val="18"/>
                <w:szCs w:val="18"/>
                <w:fitText w:val="900" w:id="-1500778239"/>
              </w:rPr>
              <w:t>フリガ</w:t>
            </w:r>
            <w:r w:rsidRPr="009D09D2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900" w:id="-1500778239"/>
              </w:rPr>
              <w:t>ナ</w:t>
            </w:r>
          </w:p>
        </w:tc>
        <w:tc>
          <w:tcPr>
            <w:tcW w:w="5247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14:paraId="6D889302" w14:textId="50EDE810" w:rsidR="009602A0" w:rsidRPr="009D09D2" w:rsidRDefault="009602A0" w:rsidP="00E2063C">
            <w:pPr>
              <w:spacing w:line="360" w:lineRule="auto"/>
              <w:ind w:leftChars="79" w:left="15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4" w:type="dxa"/>
            <w:gridSpan w:val="3"/>
            <w:tcBorders>
              <w:left w:val="single" w:sz="8" w:space="0" w:color="000000"/>
            </w:tcBorders>
          </w:tcPr>
          <w:p w14:paraId="2B7C961C" w14:textId="2E2D6104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</w:rPr>
              <w:t>受　験　番　号</w:t>
            </w:r>
          </w:p>
        </w:tc>
      </w:tr>
      <w:tr w:rsidR="009602A0" w:rsidRPr="009D09D2" w14:paraId="655D02D1" w14:textId="77777777" w:rsidTr="00E2063C">
        <w:trPr>
          <w:trHeight w:val="129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EB0C820" w14:textId="4391BB3D" w:rsidR="009602A0" w:rsidRPr="009D09D2" w:rsidRDefault="009602A0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14:paraId="77DDBCF5" w14:textId="77777777" w:rsidR="009602A0" w:rsidRPr="009D09D2" w:rsidRDefault="009602A0" w:rsidP="00E206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"/>
                <w:kern w:val="0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62"/>
                <w:kern w:val="0"/>
                <w:sz w:val="18"/>
                <w:szCs w:val="18"/>
                <w:fitText w:val="858" w:id="-1476644352"/>
              </w:rPr>
              <w:t>ローマ</w:t>
            </w:r>
            <w:r w:rsidRPr="009D09D2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58" w:id="-1476644352"/>
              </w:rPr>
              <w:t>字</w:t>
            </w:r>
          </w:p>
          <w:p w14:paraId="62193194" w14:textId="08E0AB96" w:rsidR="009602A0" w:rsidRPr="009D09D2" w:rsidRDefault="009602A0" w:rsidP="00E206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ピンイン）</w:t>
            </w:r>
          </w:p>
        </w:tc>
        <w:tc>
          <w:tcPr>
            <w:tcW w:w="5247" w:type="dxa"/>
            <w:gridSpan w:val="6"/>
            <w:tcBorders>
              <w:right w:val="single" w:sz="8" w:space="0" w:color="000000"/>
            </w:tcBorders>
          </w:tcPr>
          <w:p w14:paraId="5EFA6870" w14:textId="2927CB4A" w:rsidR="009602A0" w:rsidRPr="009D09D2" w:rsidRDefault="009602A0" w:rsidP="00E2063C">
            <w:pPr>
              <w:spacing w:line="360" w:lineRule="auto"/>
              <w:ind w:leftChars="79" w:left="15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000000"/>
            </w:tcBorders>
          </w:tcPr>
          <w:p w14:paraId="4785716B" w14:textId="43C500B8" w:rsidR="009602A0" w:rsidRPr="009D09D2" w:rsidRDefault="009602A0" w:rsidP="00E2063C">
            <w:pPr>
              <w:spacing w:line="20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※記入しないこと</w:t>
            </w:r>
          </w:p>
        </w:tc>
      </w:tr>
      <w:tr w:rsidR="009602A0" w:rsidRPr="009D09D2" w14:paraId="419CC361" w14:textId="77777777" w:rsidTr="00E2063C">
        <w:trPr>
          <w:trHeight w:val="607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41E9D0" w14:textId="22BB9A43" w:rsidR="009602A0" w:rsidRPr="009D09D2" w:rsidRDefault="009602A0" w:rsidP="00E2063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14:paraId="7DA5B530" w14:textId="5602B5AB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270"/>
                <w:kern w:val="0"/>
                <w:sz w:val="18"/>
                <w:szCs w:val="18"/>
                <w:fitText w:val="900" w:id="-1500778493"/>
              </w:rPr>
              <w:t>氏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-1500778493"/>
              </w:rPr>
              <w:t>名</w:t>
            </w:r>
          </w:p>
        </w:tc>
        <w:tc>
          <w:tcPr>
            <w:tcW w:w="5247" w:type="dxa"/>
            <w:gridSpan w:val="6"/>
            <w:tcBorders>
              <w:bottom w:val="single" w:sz="4" w:space="0" w:color="auto"/>
              <w:right w:val="single" w:sz="8" w:space="0" w:color="000000"/>
            </w:tcBorders>
          </w:tcPr>
          <w:p w14:paraId="47B39AE4" w14:textId="0A70E367" w:rsidR="009602A0" w:rsidRPr="009D09D2" w:rsidRDefault="009602A0" w:rsidP="00E2063C">
            <w:pPr>
              <w:spacing w:line="360" w:lineRule="auto"/>
              <w:ind w:leftChars="79" w:left="15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5049FDDC" w14:textId="77777777" w:rsidR="009602A0" w:rsidRPr="009D09D2" w:rsidRDefault="009602A0" w:rsidP="00E20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602A0" w:rsidRPr="009D09D2" w14:paraId="23A635E3" w14:textId="38C893C0" w:rsidTr="00E2063C">
        <w:trPr>
          <w:trHeight w:val="528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EED531B" w14:textId="4D321CCF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vAlign w:val="center"/>
          </w:tcPr>
          <w:p w14:paraId="4DC7AA9E" w14:textId="2A653E03" w:rsidR="009602A0" w:rsidRPr="009D09D2" w:rsidRDefault="009602A0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w w:val="86"/>
                <w:kern w:val="0"/>
                <w:sz w:val="18"/>
                <w:szCs w:val="18"/>
                <w:fitText w:val="900" w:id="-1500754688"/>
              </w:rPr>
              <w:t>生年月日など</w:t>
            </w:r>
          </w:p>
        </w:tc>
        <w:tc>
          <w:tcPr>
            <w:tcW w:w="3630" w:type="dxa"/>
            <w:gridSpan w:val="4"/>
            <w:tcBorders>
              <w:right w:val="single" w:sz="4" w:space="0" w:color="auto"/>
            </w:tcBorders>
          </w:tcPr>
          <w:p w14:paraId="265FD9D6" w14:textId="77777777" w:rsidR="009602A0" w:rsidRPr="009D09D2" w:rsidRDefault="009602A0" w:rsidP="00E2063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生年月日</w:t>
            </w:r>
          </w:p>
          <w:p w14:paraId="7F447D7F" w14:textId="3DAE9832" w:rsidR="009602A0" w:rsidRPr="009D09D2" w:rsidRDefault="009602A0" w:rsidP="00E2063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月　　　日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14:paraId="6031E1B7" w14:textId="77777777" w:rsidR="009602A0" w:rsidRPr="009D09D2" w:rsidRDefault="009602A0" w:rsidP="00E2063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齢</w:t>
            </w:r>
          </w:p>
          <w:p w14:paraId="20C7C9F0" w14:textId="735E4D4F" w:rsidR="009602A0" w:rsidRPr="009D09D2" w:rsidRDefault="009602A0" w:rsidP="00E2063C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才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14:paraId="56483915" w14:textId="77777777" w:rsidR="009602A0" w:rsidRPr="009D09D2" w:rsidRDefault="009602A0" w:rsidP="00E2063C">
            <w:pPr>
              <w:spacing w:line="22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性別（男女）</w:t>
            </w:r>
          </w:p>
          <w:p w14:paraId="01D90671" w14:textId="79288759" w:rsidR="009602A0" w:rsidRPr="009D09D2" w:rsidRDefault="009602A0" w:rsidP="00E2063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602A0" w:rsidRPr="009D09D2" w14:paraId="7C5050AA" w14:textId="77777777" w:rsidTr="00E2063C">
        <w:trPr>
          <w:trHeight w:val="669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E3D6688" w14:textId="77777777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vAlign w:val="center"/>
          </w:tcPr>
          <w:p w14:paraId="64931984" w14:textId="43E6F874" w:rsidR="009602A0" w:rsidRPr="009D09D2" w:rsidRDefault="009602A0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270"/>
                <w:kern w:val="0"/>
                <w:sz w:val="18"/>
                <w:szCs w:val="18"/>
                <w:fitText w:val="900" w:id="-1500778496"/>
              </w:rPr>
              <w:t>国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-1500778496"/>
              </w:rPr>
              <w:t>籍</w:t>
            </w:r>
          </w:p>
        </w:tc>
        <w:tc>
          <w:tcPr>
            <w:tcW w:w="3630" w:type="dxa"/>
            <w:gridSpan w:val="4"/>
            <w:tcBorders>
              <w:right w:val="single" w:sz="4" w:space="0" w:color="auto"/>
            </w:tcBorders>
          </w:tcPr>
          <w:p w14:paraId="0ED65FBF" w14:textId="77777777" w:rsidR="009602A0" w:rsidRPr="009D09D2" w:rsidRDefault="009602A0" w:rsidP="00E2063C">
            <w:pPr>
              <w:spacing w:line="22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国　籍</w:t>
            </w:r>
          </w:p>
          <w:p w14:paraId="7A46B9F0" w14:textId="77777777" w:rsidR="009602A0" w:rsidRPr="00C714AE" w:rsidRDefault="009602A0" w:rsidP="00E2063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14:paraId="5123E18D" w14:textId="77777777" w:rsidR="009602A0" w:rsidRPr="009D09D2" w:rsidRDefault="009602A0" w:rsidP="00E2063C">
            <w:pPr>
              <w:spacing w:line="22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在留資格（外国籍の国内在住者）</w:t>
            </w:r>
          </w:p>
          <w:p w14:paraId="065815FD" w14:textId="77777777" w:rsidR="009602A0" w:rsidRPr="00C714AE" w:rsidRDefault="009602A0" w:rsidP="00E2063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2E7E" w:rsidRPr="009D09D2" w14:paraId="0F7D8B3E" w14:textId="77777777" w:rsidTr="00E2063C">
        <w:trPr>
          <w:trHeight w:val="624"/>
        </w:trPr>
        <w:tc>
          <w:tcPr>
            <w:tcW w:w="1688" w:type="dxa"/>
            <w:gridSpan w:val="2"/>
            <w:tcBorders>
              <w:left w:val="single" w:sz="8" w:space="0" w:color="000000"/>
              <w:bottom w:val="single" w:sz="8" w:space="0" w:color="000000" w:themeColor="text1"/>
            </w:tcBorders>
            <w:vAlign w:val="center"/>
          </w:tcPr>
          <w:p w14:paraId="7DEBC008" w14:textId="7F2BCA50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-1500775680"/>
              </w:rPr>
              <w:t>志望領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-1500775680"/>
              </w:rPr>
              <w:t>域</w:t>
            </w:r>
          </w:p>
        </w:tc>
        <w:tc>
          <w:tcPr>
            <w:tcW w:w="7401" w:type="dxa"/>
            <w:gridSpan w:val="9"/>
            <w:tcBorders>
              <w:bottom w:val="single" w:sz="8" w:space="0" w:color="000000" w:themeColor="text1"/>
              <w:right w:val="single" w:sz="8" w:space="0" w:color="000000"/>
            </w:tcBorders>
          </w:tcPr>
          <w:p w14:paraId="2D63FC57" w14:textId="77777777" w:rsidR="00752E7E" w:rsidRPr="009D09D2" w:rsidRDefault="00752E7E" w:rsidP="00E2063C">
            <w:pPr>
              <w:spacing w:line="20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※ 希望する領域に記し（✔︎）を入れること</w:t>
            </w:r>
          </w:p>
          <w:p w14:paraId="32A8C440" w14:textId="7F5D1CC3" w:rsidR="00752E7E" w:rsidRPr="009D09D2" w:rsidRDefault="00E2063C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</w:t>
            </w:r>
            <w:r w:rsidRPr="000B0564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1280" w:id="-1500745982"/>
              </w:rPr>
              <w:t>金融・会計領</w:t>
            </w:r>
            <w:r w:rsidRPr="000B056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1280" w:id="-1500745982"/>
              </w:rPr>
              <w:t>域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　</w:t>
            </w:r>
            <w:r w:rsidR="00752E7E" w:rsidRPr="009D0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752E7E" w:rsidRPr="009D09D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752E7E" w:rsidRPr="009D09D2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16"/>
                <w:szCs w:val="16"/>
                <w:fitText w:val="1280" w:id="-1500745984"/>
              </w:rPr>
              <w:t>公共マネジメント領</w:t>
            </w:r>
            <w:r w:rsidR="00752E7E" w:rsidRPr="009D09D2">
              <w:rPr>
                <w:rFonts w:ascii="ＭＳ Ｐゴシック" w:eastAsia="ＭＳ Ｐゴシック" w:hAnsi="ＭＳ Ｐゴシック" w:hint="eastAsia"/>
                <w:spacing w:val="-21"/>
                <w:w w:val="80"/>
                <w:kern w:val="0"/>
                <w:sz w:val="16"/>
                <w:szCs w:val="16"/>
                <w:fitText w:val="1280" w:id="-1500745984"/>
              </w:rPr>
              <w:t>域</w:t>
            </w:r>
            <w:r w:rsidR="00752E7E" w:rsidRPr="009D0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9D0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 </w:t>
            </w:r>
            <w:r w:rsidRPr="009D09D2">
              <w:rPr>
                <w:rFonts w:ascii="ＭＳ Ｐゴシック" w:eastAsia="ＭＳ Ｐゴシック" w:hAnsi="ＭＳ Ｐゴシック" w:hint="eastAsia"/>
                <w:spacing w:val="32"/>
                <w:kern w:val="0"/>
                <w:sz w:val="16"/>
                <w:szCs w:val="16"/>
                <w:fitText w:val="1280" w:id="-1500745728"/>
              </w:rPr>
              <w:t>経営管理領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1280" w:id="-1500745728"/>
              </w:rPr>
              <w:t>域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　</w:t>
            </w:r>
            <w:r w:rsidR="00752E7E" w:rsidRPr="009D0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752E7E" w:rsidRPr="009D09D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752E7E" w:rsidRPr="009D09D2">
              <w:rPr>
                <w:rFonts w:ascii="ＭＳ Ｐゴシック" w:eastAsia="ＭＳ Ｐゴシック" w:hAnsi="ＭＳ Ｐゴシック" w:hint="eastAsia"/>
                <w:spacing w:val="1"/>
                <w:w w:val="94"/>
                <w:kern w:val="0"/>
                <w:sz w:val="16"/>
                <w:szCs w:val="16"/>
                <w:fitText w:val="1280" w:id="-1500745983"/>
              </w:rPr>
              <w:t>国際経済・経営領</w:t>
            </w:r>
            <w:r w:rsidR="00752E7E" w:rsidRPr="009D09D2">
              <w:rPr>
                <w:rFonts w:ascii="ＭＳ Ｐゴシック" w:eastAsia="ＭＳ Ｐゴシック" w:hAnsi="ＭＳ Ｐゴシック" w:hint="eastAsia"/>
                <w:spacing w:val="-1"/>
                <w:w w:val="94"/>
                <w:kern w:val="0"/>
                <w:sz w:val="16"/>
                <w:szCs w:val="16"/>
                <w:fitText w:val="1280" w:id="-1500745983"/>
              </w:rPr>
              <w:t>域</w:t>
            </w:r>
            <w:r w:rsidR="00752E7E" w:rsidRPr="009D09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752E7E" w:rsidRPr="009D09D2" w14:paraId="090C7D7C" w14:textId="38BC85AB" w:rsidTr="00E2063C">
        <w:tc>
          <w:tcPr>
            <w:tcW w:w="556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/>
            </w:tcBorders>
            <w:vAlign w:val="center"/>
          </w:tcPr>
          <w:p w14:paraId="38451098" w14:textId="777777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学</w:t>
            </w:r>
          </w:p>
          <w:p w14:paraId="75EC79EC" w14:textId="777777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9F5197F" w14:textId="54DB23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2974" w:type="dxa"/>
            <w:gridSpan w:val="3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vAlign w:val="center"/>
          </w:tcPr>
          <w:p w14:paraId="6F180F36" w14:textId="7A57283E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名</w:t>
            </w:r>
          </w:p>
        </w:tc>
        <w:tc>
          <w:tcPr>
            <w:tcW w:w="1133" w:type="dxa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DF86D6A" w14:textId="77777777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学校所在地</w:t>
            </w:r>
          </w:p>
          <w:p w14:paraId="1B8FCA10" w14:textId="2D3DA2BA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国名・所在地）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B7374A5" w14:textId="29EA66C3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学期間</w:t>
            </w:r>
          </w:p>
        </w:tc>
        <w:tc>
          <w:tcPr>
            <w:tcW w:w="700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BD2FA68" w14:textId="2F41D41F" w:rsidR="00752E7E" w:rsidRPr="009D09D2" w:rsidRDefault="00752E7E" w:rsidP="00E2063C">
            <w:pPr>
              <w:ind w:rightChars="-143" w:right="-276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在学年数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4EB8B7C" w14:textId="77777777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pacing w:val="4"/>
                <w:w w:val="94"/>
                <w:kern w:val="0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w w:val="94"/>
                <w:kern w:val="0"/>
                <w:sz w:val="13"/>
                <w:szCs w:val="13"/>
                <w:fitText w:val="485" w:id="-1483503871"/>
              </w:rPr>
              <w:t>修業年限</w:t>
            </w:r>
          </w:p>
          <w:p w14:paraId="2F093BA0" w14:textId="43A4AFE7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(正規の</w:t>
            </w:r>
          </w:p>
          <w:p w14:paraId="38DC35BF" w14:textId="4E2BC3A6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3"/>
                <w:w w:val="87"/>
                <w:kern w:val="0"/>
                <w:sz w:val="13"/>
                <w:szCs w:val="13"/>
                <w:fitText w:val="455" w:id="-1500762880"/>
              </w:rPr>
              <w:t>就</w:t>
            </w:r>
            <w:r w:rsidRPr="009D09D2">
              <w:rPr>
                <w:rFonts w:ascii="ＭＳ Ｐゴシック" w:eastAsia="ＭＳ Ｐゴシック" w:hAnsi="ＭＳ Ｐゴシック" w:hint="eastAsia"/>
                <w:w w:val="87"/>
                <w:kern w:val="0"/>
                <w:sz w:val="13"/>
                <w:szCs w:val="13"/>
                <w:fitText w:val="455" w:id="-1500762880"/>
              </w:rPr>
              <w:t>学年数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1028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3360D29B" w14:textId="5CDA2C24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</w:p>
        </w:tc>
      </w:tr>
      <w:tr w:rsidR="00752E7E" w:rsidRPr="009D09D2" w14:paraId="0C35CEAB" w14:textId="44F72B34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8B0C81F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30FA4500" w14:textId="0BF2BF53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7099C95B" w14:textId="77777777" w:rsidR="00752E7E" w:rsidRPr="009D09D2" w:rsidRDefault="00752E7E" w:rsidP="00E2063C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32"/>
                <w:kern w:val="0"/>
                <w:sz w:val="13"/>
                <w:szCs w:val="13"/>
                <w:fitText w:val="520" w:id="-1500761344"/>
              </w:rPr>
              <w:t>小学</w:t>
            </w:r>
            <w:r w:rsidRPr="009D09D2">
              <w:rPr>
                <w:rFonts w:ascii="ＭＳ Ｐゴシック" w:eastAsia="ＭＳ Ｐゴシック" w:hAnsi="ＭＳ Ｐゴシック" w:hint="eastAsia"/>
                <w:spacing w:val="1"/>
                <w:kern w:val="0"/>
                <w:sz w:val="13"/>
                <w:szCs w:val="13"/>
                <w:fitText w:val="520" w:id="-1500761344"/>
              </w:rPr>
              <w:t>校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5B081E13" w14:textId="6589B439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8B742DB" w14:textId="1F094196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100D9662" w14:textId="70AC9AB0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48B7AD2" w14:textId="2E7D17FA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5CB2EE89" w14:textId="636854D6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59414A06" w14:textId="6FAD0C04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22ABFD4E" w14:textId="322CF145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DD1FD8E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7BF9367B" w14:textId="39BF335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4BAA00C3" w14:textId="27AAACB9" w:rsidR="00752E7E" w:rsidRPr="009D09D2" w:rsidRDefault="00752E7E" w:rsidP="00E2063C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32"/>
                <w:kern w:val="0"/>
                <w:sz w:val="13"/>
                <w:szCs w:val="13"/>
                <w:fitText w:val="520" w:id="-1500761344"/>
              </w:rPr>
              <w:t>中学</w:t>
            </w:r>
            <w:r w:rsidRPr="009D09D2">
              <w:rPr>
                <w:rFonts w:ascii="ＭＳ Ｐゴシック" w:eastAsia="ＭＳ Ｐゴシック" w:hAnsi="ＭＳ Ｐゴシック" w:hint="eastAsia"/>
                <w:spacing w:val="1"/>
                <w:kern w:val="0"/>
                <w:sz w:val="13"/>
                <w:szCs w:val="13"/>
                <w:fitText w:val="520" w:id="-1500761344"/>
              </w:rPr>
              <w:t>校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24B0ADD" w14:textId="03BB8355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694F328" w14:textId="2636180E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14:paraId="2BB64017" w14:textId="7A360CC6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6AAB94F6" w14:textId="76C62CEC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47A36FA" w14:textId="0094E1EB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0130A27C" w14:textId="5DADED6C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68EF11FC" w14:textId="2483C64D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0F913BF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1E777C7A" w14:textId="70A305C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3C8CA28A" w14:textId="764B56DC" w:rsidR="00752E7E" w:rsidRPr="009D09D2" w:rsidRDefault="00752E7E" w:rsidP="00E2063C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  <w:fitText w:val="520" w:id="-1500746752"/>
              </w:rPr>
              <w:t>高等学校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A484745" w14:textId="7EDE987B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A1D0722" w14:textId="31EC72F4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3DBCC49F" w14:textId="0A2CF76F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C674CF7" w14:textId="380F4AFE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98D0E90" w14:textId="0FF9C781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6E5B4A64" w14:textId="4A1CAFB2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57D56B5E" w14:textId="77777777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098628A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510944E3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6BA4A2DC" w14:textId="77777777" w:rsidR="00752E7E" w:rsidRPr="009D09D2" w:rsidRDefault="00752E7E" w:rsidP="00E2063C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29"/>
                <w:kern w:val="0"/>
                <w:sz w:val="13"/>
                <w:szCs w:val="13"/>
                <w:fitText w:val="520" w:id="-1500759552"/>
              </w:rPr>
              <w:t xml:space="preserve">大　　</w:t>
            </w:r>
            <w:r w:rsidRPr="009D09D2">
              <w:rPr>
                <w:rFonts w:ascii="ＭＳ Ｐゴシック" w:eastAsia="ＭＳ Ｐゴシック" w:hAnsi="ＭＳ Ｐゴシック" w:hint="eastAsia"/>
                <w:spacing w:val="-14"/>
                <w:kern w:val="0"/>
                <w:sz w:val="13"/>
                <w:szCs w:val="13"/>
                <w:fitText w:val="520" w:id="-1500759552"/>
              </w:rPr>
              <w:t>学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608CF6E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485BB03" w14:textId="4E67557C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3B0A6C07" w14:textId="46A78AD4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9DF23CF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06D78D2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22C0C1BE" w14:textId="35E13B56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4B64C5F4" w14:textId="071BE309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F5EC551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97E5C" w14:textId="4A0412FC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DE91539" w14:textId="66E0D7F3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532B645A" w14:textId="5C647D48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2C1077A2" w14:textId="39642D52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E90E5FC" w14:textId="7BCE1534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5982BF4B" w14:textId="1FB219B5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53E18DA3" w14:textId="6013251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77B3C68E" w14:textId="016FB07C" w:rsidTr="00E2063C">
        <w:trPr>
          <w:trHeight w:val="397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9917A8C" w14:textId="777777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8533" w:type="dxa"/>
            <w:gridSpan w:val="10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4D22A4A" w14:textId="0B5A4125" w:rsidR="00752E7E" w:rsidRPr="009D09D2" w:rsidRDefault="00752E7E" w:rsidP="00E2063C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その他の学修：専門学校、研究生・聴講生・科目等履修生、日本語学校など</w:t>
            </w:r>
          </w:p>
        </w:tc>
      </w:tr>
      <w:tr w:rsidR="00752E7E" w:rsidRPr="009D09D2" w14:paraId="2FF2695D" w14:textId="4FAF5A33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504DAA2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FB814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A0235D7" w14:textId="52421A81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6616D55" w14:textId="60F18A10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1855F45C" w14:textId="4D3FDF2C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5F441F9" w14:textId="6CC68E82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B69981F" w14:textId="66340D6F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15243EC1" w14:textId="300503A5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2E7E" w:rsidRPr="009D09D2" w14:paraId="389C0474" w14:textId="0DF7F211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8E2FFB7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DFCB2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E5406F7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91D2E13" w14:textId="77777777" w:rsidR="00752E7E" w:rsidRPr="009D09D2" w:rsidRDefault="00752E7E" w:rsidP="00E2063C">
            <w:pPr>
              <w:spacing w:line="240" w:lineRule="exact"/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6F364825" w14:textId="727D39BE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0306AFF" w14:textId="2C3E5B03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6A04F51" w14:textId="13A3062B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7C0E3F3A" w14:textId="3812DC75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2E7E" w:rsidRPr="009D09D2" w14:paraId="5DCA4F56" w14:textId="77777777" w:rsidTr="00E2063C">
        <w:trPr>
          <w:trHeight w:val="499"/>
        </w:trPr>
        <w:tc>
          <w:tcPr>
            <w:tcW w:w="556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 w:themeColor="text1"/>
            </w:tcBorders>
            <w:vAlign w:val="center"/>
          </w:tcPr>
          <w:p w14:paraId="37F0023B" w14:textId="183046E6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2974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0777F08" w14:textId="777777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</w:t>
            </w:r>
          </w:p>
        </w:tc>
        <w:tc>
          <w:tcPr>
            <w:tcW w:w="1133" w:type="dxa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C8F4F44" w14:textId="3EAAFB4D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会社所在地</w:t>
            </w:r>
          </w:p>
          <w:p w14:paraId="0D927611" w14:textId="40E0B6CD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国名・所在地）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6C81B7A" w14:textId="5A374763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期間</w:t>
            </w:r>
          </w:p>
        </w:tc>
        <w:tc>
          <w:tcPr>
            <w:tcW w:w="2442" w:type="dxa"/>
            <w:gridSpan w:val="4"/>
            <w:tcBorders>
              <w:top w:val="single" w:sz="8" w:space="0" w:color="000000" w:themeColor="text1"/>
              <w:left w:val="single" w:sz="4" w:space="0" w:color="000000"/>
              <w:right w:val="single" w:sz="8" w:space="0" w:color="000000"/>
            </w:tcBorders>
            <w:vAlign w:val="center"/>
          </w:tcPr>
          <w:p w14:paraId="744031FB" w14:textId="7A0D4EE5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記（勤務内容、資格など）</w:t>
            </w:r>
          </w:p>
        </w:tc>
      </w:tr>
      <w:tr w:rsidR="00752E7E" w:rsidRPr="009D09D2" w14:paraId="43246BD6" w14:textId="77777777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 w:themeColor="text1"/>
            </w:tcBorders>
            <w:vAlign w:val="center"/>
          </w:tcPr>
          <w:p w14:paraId="7B03325E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7A09E9B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4B046A5" w14:textId="59E314C5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0092B84" w14:textId="4AD72E36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39930394" w14:textId="6D19C0DF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442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670095F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538BD818" w14:textId="77777777" w:rsidTr="00E2063C">
        <w:tc>
          <w:tcPr>
            <w:tcW w:w="556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1DE3EE3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161F4762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0247ED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3CD512" w14:textId="77777777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778E3A51" w14:textId="66C6C4EA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442" w:type="dxa"/>
            <w:gridSpan w:val="4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6032DC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6024DAA5" w14:textId="77777777" w:rsidTr="00E2063C">
        <w:tc>
          <w:tcPr>
            <w:tcW w:w="556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BB0982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/>
            </w:tcBorders>
            <w:vAlign w:val="center"/>
          </w:tcPr>
          <w:p w14:paraId="6C612241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268B6C3" w14:textId="7ACB82AD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A9CC10" w14:textId="77777777" w:rsidR="00752E7E" w:rsidRPr="009D09D2" w:rsidRDefault="00752E7E" w:rsidP="00E2063C">
            <w:pPr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16383E78" w14:textId="697514BF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442" w:type="dxa"/>
            <w:gridSpan w:val="4"/>
            <w:tcBorders>
              <w:left w:val="single" w:sz="4" w:space="0" w:color="000000"/>
              <w:bottom w:val="single" w:sz="8" w:space="0" w:color="000000" w:themeColor="text1"/>
              <w:right w:val="single" w:sz="8" w:space="0" w:color="000000"/>
            </w:tcBorders>
            <w:vAlign w:val="center"/>
          </w:tcPr>
          <w:p w14:paraId="5191C44F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57D9069B" w14:textId="77777777" w:rsidTr="00E2063C">
        <w:tc>
          <w:tcPr>
            <w:tcW w:w="556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/>
            </w:tcBorders>
            <w:vAlign w:val="center"/>
          </w:tcPr>
          <w:p w14:paraId="1647295C" w14:textId="53880C55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資格</w:t>
            </w:r>
          </w:p>
        </w:tc>
        <w:tc>
          <w:tcPr>
            <w:tcW w:w="8533" w:type="dxa"/>
            <w:gridSpan w:val="10"/>
            <w:tcBorders>
              <w:top w:val="single" w:sz="8" w:space="0" w:color="000000" w:themeColor="text1"/>
              <w:left w:val="single" w:sz="4" w:space="0" w:color="000000"/>
              <w:bottom w:val="single" w:sz="8" w:space="0" w:color="FFFFFF" w:themeColor="background1"/>
              <w:right w:val="single" w:sz="8" w:space="0" w:color="000000"/>
            </w:tcBorders>
            <w:vAlign w:val="center"/>
          </w:tcPr>
          <w:p w14:paraId="0B0EF4FB" w14:textId="16292CA3" w:rsidR="00752E7E" w:rsidRPr="009D09D2" w:rsidRDefault="00752E7E" w:rsidP="00E2063C">
            <w:pPr>
              <w:spacing w:line="20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※</w:t>
            </w:r>
            <w:r w:rsidRPr="009D09D2">
              <w:rPr>
                <w:rFonts w:ascii="ＭＳ Ｐゴシック" w:eastAsia="ＭＳ Ｐゴシック" w:hAnsi="ＭＳ Ｐゴシック"/>
                <w:sz w:val="13"/>
                <w:szCs w:val="13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語学など、資格を書いてください。英検準１級、TOEIC</w:t>
            </w:r>
            <w:r w:rsidRPr="009D09D2">
              <w:rPr>
                <w:rFonts w:ascii="ＭＳ Ｐゴシック" w:eastAsia="ＭＳ Ｐゴシック" w:hAnsi="ＭＳ Ｐゴシック"/>
                <w:sz w:val="13"/>
                <w:szCs w:val="13"/>
              </w:rPr>
              <w:t>785</w:t>
            </w: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点以上、日本語能力試験N１レベル相当と記入する場合は、証明書類の写しを添付してください。</w:t>
            </w:r>
          </w:p>
        </w:tc>
      </w:tr>
      <w:tr w:rsidR="00752E7E" w:rsidRPr="009D09D2" w14:paraId="3E48B2E3" w14:textId="77777777" w:rsidTr="00E2063C">
        <w:trPr>
          <w:trHeight w:val="173"/>
        </w:trPr>
        <w:tc>
          <w:tcPr>
            <w:tcW w:w="556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/>
            </w:tcBorders>
            <w:vAlign w:val="center"/>
          </w:tcPr>
          <w:p w14:paraId="58F7FEC8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8533" w:type="dxa"/>
            <w:gridSpan w:val="10"/>
            <w:tcBorders>
              <w:top w:val="single" w:sz="8" w:space="0" w:color="FFFFFF" w:themeColor="background1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BE5B8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76B663E" w14:textId="75781642" w:rsidR="00176F34" w:rsidRPr="009D09D2" w:rsidRDefault="00176F34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p w14:paraId="099DB29A" w14:textId="77777777" w:rsidR="004471B6" w:rsidRPr="009D09D2" w:rsidRDefault="004471B6" w:rsidP="004471B6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136" w:type="dxa"/>
        <w:tblLook w:val="04A0" w:firstRow="1" w:lastRow="0" w:firstColumn="1" w:lastColumn="0" w:noHBand="0" w:noVBand="1"/>
      </w:tblPr>
      <w:tblGrid>
        <w:gridCol w:w="1980"/>
        <w:gridCol w:w="2693"/>
        <w:gridCol w:w="4463"/>
      </w:tblGrid>
      <w:tr w:rsidR="004471B6" w:rsidRPr="009D09D2" w14:paraId="0FE396C3" w14:textId="77777777" w:rsidTr="00680FB1">
        <w:tc>
          <w:tcPr>
            <w:tcW w:w="91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D97ED6" w14:textId="343DA5CB" w:rsidR="004471B6" w:rsidRPr="009D09D2" w:rsidRDefault="004471B6" w:rsidP="007636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ボランティア活動等</w:t>
            </w:r>
          </w:p>
        </w:tc>
      </w:tr>
      <w:tr w:rsidR="004471B6" w:rsidRPr="009D09D2" w14:paraId="244F0AAD" w14:textId="77777777" w:rsidTr="00680FB1">
        <w:tc>
          <w:tcPr>
            <w:tcW w:w="1980" w:type="dxa"/>
            <w:tcBorders>
              <w:left w:val="single" w:sz="8" w:space="0" w:color="auto"/>
            </w:tcBorders>
            <w:vAlign w:val="center"/>
          </w:tcPr>
          <w:p w14:paraId="291B611A" w14:textId="77777777" w:rsidR="004471B6" w:rsidRPr="009D09D2" w:rsidRDefault="004471B6" w:rsidP="00752E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期　　間（西暦）</w:t>
            </w:r>
          </w:p>
        </w:tc>
        <w:tc>
          <w:tcPr>
            <w:tcW w:w="2693" w:type="dxa"/>
            <w:vAlign w:val="center"/>
          </w:tcPr>
          <w:p w14:paraId="1A68FE03" w14:textId="1F06EFE1" w:rsidR="004471B6" w:rsidRPr="009D09D2" w:rsidRDefault="004471B6" w:rsidP="007636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活動名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center"/>
          </w:tcPr>
          <w:p w14:paraId="48E56B37" w14:textId="77777777" w:rsidR="004471B6" w:rsidRPr="009D09D2" w:rsidRDefault="004471B6" w:rsidP="007636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活動等の概況</w:t>
            </w:r>
          </w:p>
        </w:tc>
      </w:tr>
      <w:tr w:rsidR="004471B6" w:rsidRPr="009D09D2" w14:paraId="59D93EED" w14:textId="77777777" w:rsidTr="00680FB1">
        <w:tc>
          <w:tcPr>
            <w:tcW w:w="1980" w:type="dxa"/>
            <w:tcBorders>
              <w:left w:val="single" w:sz="8" w:space="0" w:color="auto"/>
            </w:tcBorders>
            <w:vAlign w:val="center"/>
          </w:tcPr>
          <w:p w14:paraId="075965B1" w14:textId="3B0A108C" w:rsidR="004471B6" w:rsidRPr="009D09D2" w:rsidRDefault="004471B6" w:rsidP="00752EC0">
            <w:pPr>
              <w:wordWrap w:val="0"/>
              <w:spacing w:line="320" w:lineRule="exact"/>
              <w:ind w:right="-57" w:firstLineChars="50" w:firstLine="8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 月 ～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752EC0"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752EC0"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0B9EFEC9" w14:textId="77777777" w:rsidR="004471B6" w:rsidRPr="009D09D2" w:rsidRDefault="004471B6" w:rsidP="00752EC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center"/>
          </w:tcPr>
          <w:p w14:paraId="762F8B75" w14:textId="77777777" w:rsidR="004471B6" w:rsidRPr="009D09D2" w:rsidRDefault="004471B6" w:rsidP="007636F4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A1236F" w14:textId="2E0E5069" w:rsidR="00752EC0" w:rsidRPr="009D09D2" w:rsidRDefault="00752EC0" w:rsidP="007636F4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471B6" w:rsidRPr="009D09D2" w14:paraId="5926CEA9" w14:textId="77777777" w:rsidTr="00680FB1"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4FEF9F" w14:textId="1D891445" w:rsidR="004471B6" w:rsidRPr="009D09D2" w:rsidRDefault="00752EC0" w:rsidP="00752EC0">
            <w:pPr>
              <w:spacing w:line="320" w:lineRule="exact"/>
              <w:ind w:firstLineChars="100" w:firstLine="163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 月 ～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月　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5BA8ABAF" w14:textId="77777777" w:rsidR="004471B6" w:rsidRPr="009D09D2" w:rsidRDefault="004471B6" w:rsidP="007636F4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8BFAAC" w14:textId="77777777" w:rsidR="004471B6" w:rsidRPr="009D09D2" w:rsidRDefault="004471B6" w:rsidP="007636F4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CF3B67" w14:textId="2A354B06" w:rsidR="00752EC0" w:rsidRPr="009D09D2" w:rsidRDefault="00752EC0" w:rsidP="007636F4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48F69B4" w14:textId="1CD70605" w:rsidR="00392462" w:rsidRPr="009D09D2" w:rsidRDefault="00392462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00F8" w:rsidRPr="009D09D2" w14:paraId="6C281DA4" w14:textId="77777777" w:rsidTr="00DF24A0">
        <w:trPr>
          <w:trHeight w:val="4772"/>
        </w:trPr>
        <w:tc>
          <w:tcPr>
            <w:tcW w:w="9060" w:type="dxa"/>
          </w:tcPr>
          <w:p w14:paraId="6CDD2C02" w14:textId="62050A7A" w:rsidR="00B700F8" w:rsidRPr="009D09D2" w:rsidRDefault="00B700F8" w:rsidP="00891431">
            <w:pPr>
              <w:spacing w:afterLines="50" w:after="180"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1．本学への志望理由を具体的に述べてください。</w:t>
            </w:r>
          </w:p>
          <w:p w14:paraId="28B2A0F8" w14:textId="1927F71B" w:rsidR="00DA6E93" w:rsidRPr="009D09D2" w:rsidRDefault="00DA6E93" w:rsidP="00DA6E93">
            <w:pPr>
              <w:spacing w:beforeLines="50" w:before="180"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29B6A7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EE59C19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0047160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C76D999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E7B512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AFD891" w14:textId="51E805C6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325738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5C3F31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156B40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8E6DE4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D71B7F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BF4B902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5CDA1C" w14:textId="0D46B0AE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35F3F3C" w14:textId="28548413" w:rsidR="00B700F8" w:rsidRPr="009D09D2" w:rsidRDefault="00B700F8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p w14:paraId="4D5B95CF" w14:textId="266A6B9A" w:rsidR="00B700F8" w:rsidRPr="009D09D2" w:rsidRDefault="00B700F8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6E93" w:rsidRPr="009D09D2" w14:paraId="76B72BBC" w14:textId="77777777" w:rsidTr="00680FB1">
        <w:trPr>
          <w:trHeight w:val="9397"/>
        </w:trPr>
        <w:tc>
          <w:tcPr>
            <w:tcW w:w="9060" w:type="dxa"/>
          </w:tcPr>
          <w:p w14:paraId="37F96099" w14:textId="48F7B430" w:rsidR="00DA6E93" w:rsidRPr="009D09D2" w:rsidRDefault="00DA6E93" w:rsidP="00891431">
            <w:pPr>
              <w:spacing w:afterLines="50" w:after="180" w:line="260" w:lineRule="exact"/>
              <w:ind w:leftChars="-8" w:left="109" w:hangingChars="64" w:hanging="124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2．あなた自身の学修や課外活動について特にアピールしたいこと大学院修了後の目標などを述べてください。（将来の志望進路</w:t>
            </w:r>
            <w:r w:rsidR="00891431" w:rsidRPr="009D09D2">
              <w:rPr>
                <w:rFonts w:ascii="ＭＳ Ｐゴシック" w:eastAsia="ＭＳ Ｐゴシック" w:hAnsi="ＭＳ Ｐゴシック" w:hint="eastAsia"/>
                <w:szCs w:val="21"/>
              </w:rPr>
              <w:t>も含めて述べてください</w:t>
            </w: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。）</w:t>
            </w:r>
          </w:p>
          <w:p w14:paraId="61C86815" w14:textId="77777777" w:rsidR="00891431" w:rsidRPr="009D09D2" w:rsidRDefault="00891431" w:rsidP="00DA6E93">
            <w:pPr>
              <w:spacing w:line="260" w:lineRule="exact"/>
              <w:ind w:leftChars="-8" w:left="115" w:hangingChars="64" w:hanging="1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CA2482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40A826" w14:textId="5A42626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C5FAA3" w14:textId="292D044D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96009E1" w14:textId="5467EFD4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26871DB" w14:textId="6BE4B03A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49A0D3" w14:textId="06AB8CF5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4B3F5C" w14:textId="27CA9AA5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9B66E9" w14:textId="3EC7D09C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9AD3F4" w14:textId="58C204F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64562F4" w14:textId="4EF201B5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385924" w14:textId="4DC0927E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FC0D27F" w14:textId="53585376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86C37C" w14:textId="13066249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6F55645" w14:textId="3CFB8768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8681D1" w14:textId="7B2EEB04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FAEC37" w14:textId="2244EC40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2806CD" w14:textId="1F99BF1D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84590CD" w14:textId="4FD0FD6F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F9779EC" w14:textId="112D0A1C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E99091" w14:textId="265BCD9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EAD533" w14:textId="0E01D9FA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13F421" w14:textId="30898B8D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7BB79EA" w14:textId="5E40C9BE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216ACC4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105FEB" w14:textId="683C969B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76AA926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5558F3" w14:textId="77777777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74E0233" w14:textId="464C5493" w:rsidR="00DA6E93" w:rsidRPr="009D09D2" w:rsidRDefault="00DA6E93" w:rsidP="00DA6E9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BAEBFBF" w14:textId="77777777" w:rsidR="00DA6E93" w:rsidRDefault="00DA6E93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sectPr w:rsidR="00DA6E93" w:rsidSect="00B700F8">
      <w:headerReference w:type="default" r:id="rId8"/>
      <w:pgSz w:w="11906" w:h="16838"/>
      <w:pgMar w:top="851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F305" w14:textId="77777777" w:rsidR="00E372C0" w:rsidRDefault="00E372C0" w:rsidP="00B97A0A">
      <w:r>
        <w:separator/>
      </w:r>
    </w:p>
  </w:endnote>
  <w:endnote w:type="continuationSeparator" w:id="0">
    <w:p w14:paraId="31999CF1" w14:textId="77777777" w:rsidR="00E372C0" w:rsidRDefault="00E372C0" w:rsidP="00B9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2D91" w14:textId="77777777" w:rsidR="00E372C0" w:rsidRDefault="00E372C0" w:rsidP="00B97A0A">
      <w:r>
        <w:separator/>
      </w:r>
    </w:p>
  </w:footnote>
  <w:footnote w:type="continuationSeparator" w:id="0">
    <w:p w14:paraId="0E850ADF" w14:textId="77777777" w:rsidR="00E372C0" w:rsidRDefault="00E372C0" w:rsidP="00B9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7186" w14:textId="74120BBF" w:rsidR="00B97A0A" w:rsidRPr="00B97A0A" w:rsidRDefault="00B97A0A" w:rsidP="00B97A0A">
    <w:pPr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2328"/>
    <w:multiLevelType w:val="hybridMultilevel"/>
    <w:tmpl w:val="3D52CF34"/>
    <w:lvl w:ilvl="0" w:tplc="49FCC2C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E71BC"/>
    <w:multiLevelType w:val="hybridMultilevel"/>
    <w:tmpl w:val="6B8C40B0"/>
    <w:lvl w:ilvl="0" w:tplc="509003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F26A09"/>
    <w:multiLevelType w:val="hybridMultilevel"/>
    <w:tmpl w:val="36583C06"/>
    <w:lvl w:ilvl="0" w:tplc="242628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2822906">
    <w:abstractNumId w:val="1"/>
  </w:num>
  <w:num w:numId="2" w16cid:durableId="1402875173">
    <w:abstractNumId w:val="2"/>
  </w:num>
  <w:num w:numId="3" w16cid:durableId="196754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F7"/>
    <w:rsid w:val="00010D30"/>
    <w:rsid w:val="00020DF0"/>
    <w:rsid w:val="00026923"/>
    <w:rsid w:val="00027270"/>
    <w:rsid w:val="000850E4"/>
    <w:rsid w:val="00091533"/>
    <w:rsid w:val="000B0564"/>
    <w:rsid w:val="000C2F4D"/>
    <w:rsid w:val="00160975"/>
    <w:rsid w:val="00176F34"/>
    <w:rsid w:val="00193A7D"/>
    <w:rsid w:val="00197BA6"/>
    <w:rsid w:val="001A31F7"/>
    <w:rsid w:val="0022016F"/>
    <w:rsid w:val="00240E10"/>
    <w:rsid w:val="00265647"/>
    <w:rsid w:val="00266B44"/>
    <w:rsid w:val="00293F5C"/>
    <w:rsid w:val="002F29D9"/>
    <w:rsid w:val="00304E57"/>
    <w:rsid w:val="00330225"/>
    <w:rsid w:val="00392462"/>
    <w:rsid w:val="003C6B53"/>
    <w:rsid w:val="003D284D"/>
    <w:rsid w:val="003E763B"/>
    <w:rsid w:val="00411751"/>
    <w:rsid w:val="004269D9"/>
    <w:rsid w:val="004471B6"/>
    <w:rsid w:val="00484997"/>
    <w:rsid w:val="004A62C8"/>
    <w:rsid w:val="004C0B78"/>
    <w:rsid w:val="004D3997"/>
    <w:rsid w:val="004F0B37"/>
    <w:rsid w:val="00513822"/>
    <w:rsid w:val="005140E9"/>
    <w:rsid w:val="0054515F"/>
    <w:rsid w:val="005521FD"/>
    <w:rsid w:val="005630BC"/>
    <w:rsid w:val="00580742"/>
    <w:rsid w:val="006069C6"/>
    <w:rsid w:val="00621B52"/>
    <w:rsid w:val="00680FB1"/>
    <w:rsid w:val="00686BC8"/>
    <w:rsid w:val="0069547E"/>
    <w:rsid w:val="006A7606"/>
    <w:rsid w:val="006B199C"/>
    <w:rsid w:val="006C492E"/>
    <w:rsid w:val="00721633"/>
    <w:rsid w:val="00752E7E"/>
    <w:rsid w:val="00752EC0"/>
    <w:rsid w:val="0078047F"/>
    <w:rsid w:val="0079757C"/>
    <w:rsid w:val="007A419E"/>
    <w:rsid w:val="007C7B60"/>
    <w:rsid w:val="007C7CE2"/>
    <w:rsid w:val="00800296"/>
    <w:rsid w:val="00803311"/>
    <w:rsid w:val="00840C3A"/>
    <w:rsid w:val="00851DEB"/>
    <w:rsid w:val="00852293"/>
    <w:rsid w:val="00891431"/>
    <w:rsid w:val="008A75D7"/>
    <w:rsid w:val="008C389A"/>
    <w:rsid w:val="008D715D"/>
    <w:rsid w:val="009602A0"/>
    <w:rsid w:val="009B5D5A"/>
    <w:rsid w:val="009C7A0E"/>
    <w:rsid w:val="009D09D2"/>
    <w:rsid w:val="009D0B4E"/>
    <w:rsid w:val="00A00E3A"/>
    <w:rsid w:val="00A309AF"/>
    <w:rsid w:val="00A55C08"/>
    <w:rsid w:val="00A84D3D"/>
    <w:rsid w:val="00A87E1C"/>
    <w:rsid w:val="00AD64EF"/>
    <w:rsid w:val="00B018C0"/>
    <w:rsid w:val="00B033F2"/>
    <w:rsid w:val="00B1723F"/>
    <w:rsid w:val="00B20854"/>
    <w:rsid w:val="00B311C6"/>
    <w:rsid w:val="00B32377"/>
    <w:rsid w:val="00B700F8"/>
    <w:rsid w:val="00B70ADF"/>
    <w:rsid w:val="00B90CF9"/>
    <w:rsid w:val="00B97A0A"/>
    <w:rsid w:val="00C02334"/>
    <w:rsid w:val="00C17D18"/>
    <w:rsid w:val="00C407F1"/>
    <w:rsid w:val="00C714AE"/>
    <w:rsid w:val="00C756EF"/>
    <w:rsid w:val="00C92B5C"/>
    <w:rsid w:val="00CD3478"/>
    <w:rsid w:val="00D1143C"/>
    <w:rsid w:val="00D53A40"/>
    <w:rsid w:val="00D55C4E"/>
    <w:rsid w:val="00D7566F"/>
    <w:rsid w:val="00DA6E93"/>
    <w:rsid w:val="00DE599B"/>
    <w:rsid w:val="00DF24A0"/>
    <w:rsid w:val="00E2063C"/>
    <w:rsid w:val="00E2147A"/>
    <w:rsid w:val="00E21CCD"/>
    <w:rsid w:val="00E372C0"/>
    <w:rsid w:val="00E53230"/>
    <w:rsid w:val="00E64010"/>
    <w:rsid w:val="00E73840"/>
    <w:rsid w:val="00EA6903"/>
    <w:rsid w:val="00F55365"/>
    <w:rsid w:val="00F62782"/>
    <w:rsid w:val="00F7402F"/>
    <w:rsid w:val="00FC3593"/>
    <w:rsid w:val="00FD65BA"/>
    <w:rsid w:val="00FE18F5"/>
    <w:rsid w:val="00FE636E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D6C95"/>
  <w15:chartTrackingRefBased/>
  <w15:docId w15:val="{48B29B56-06A6-1344-91B5-3BDB327A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63B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B97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A0A"/>
  </w:style>
  <w:style w:type="paragraph" w:styleId="a7">
    <w:name w:val="footer"/>
    <w:basedOn w:val="a"/>
    <w:link w:val="a8"/>
    <w:uiPriority w:val="99"/>
    <w:unhideWhenUsed/>
    <w:rsid w:val="00B97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A0A"/>
  </w:style>
  <w:style w:type="paragraph" w:styleId="Web">
    <w:name w:val="Normal (Web)"/>
    <w:basedOn w:val="a"/>
    <w:uiPriority w:val="99"/>
    <w:semiHidden/>
    <w:unhideWhenUsed/>
    <w:rsid w:val="007C7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D223-D875-45E5-A886-CC95060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yang</dc:creator>
  <cp:keywords/>
  <dc:description/>
  <cp:lastModifiedBy>三瓶 美菜</cp:lastModifiedBy>
  <cp:revision>6</cp:revision>
  <cp:lastPrinted>2022-08-04T05:02:00Z</cp:lastPrinted>
  <dcterms:created xsi:type="dcterms:W3CDTF">2022-08-04T05:03:00Z</dcterms:created>
  <dcterms:modified xsi:type="dcterms:W3CDTF">2023-10-23T08:40:00Z</dcterms:modified>
</cp:coreProperties>
</file>